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1"/>
        <w:gridCol w:w="2113"/>
        <w:gridCol w:w="2137"/>
        <w:gridCol w:w="1513"/>
      </w:tblGrid>
      <w:tr w:rsidR="00455F85" w:rsidRPr="00642F24" w14:paraId="1614B37B" w14:textId="77777777" w:rsidTr="002C6AD4">
        <w:tc>
          <w:tcPr>
            <w:tcW w:w="4091" w:type="dxa"/>
            <w:shd w:val="clear" w:color="auto" w:fill="B2A1C7"/>
          </w:tcPr>
          <w:p w14:paraId="55A8274E" w14:textId="77777777" w:rsidR="0013566D" w:rsidRPr="00642F24" w:rsidRDefault="0013566D" w:rsidP="002C6AD4">
            <w:pPr>
              <w:spacing w:after="0"/>
              <w:rPr>
                <w:rFonts w:ascii="Gill Sans MT" w:hAnsi="Gill Sans MT"/>
                <w:b/>
                <w:highlight w:val="red"/>
              </w:rPr>
            </w:pPr>
            <w:r w:rsidRPr="00642F24">
              <w:rPr>
                <w:rFonts w:ascii="Gill Sans MT" w:hAnsi="Gill Sans MT"/>
                <w:b/>
              </w:rPr>
              <w:t>Principali informazioni sull’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2EF8B3C1" w14:textId="77777777" w:rsidR="0013566D" w:rsidRPr="00455F85" w:rsidRDefault="0013566D" w:rsidP="002C6AD4">
            <w:pPr>
              <w:spacing w:after="0"/>
              <w:rPr>
                <w:rFonts w:ascii="Gill Sans MT" w:hAnsi="Gill Sans MT"/>
                <w:b/>
              </w:rPr>
            </w:pPr>
          </w:p>
        </w:tc>
      </w:tr>
      <w:tr w:rsidR="00050138" w:rsidRPr="00642F24" w14:paraId="0075576E" w14:textId="77777777" w:rsidTr="002C6AD4">
        <w:tc>
          <w:tcPr>
            <w:tcW w:w="4091" w:type="dxa"/>
            <w:shd w:val="clear" w:color="auto" w:fill="auto"/>
          </w:tcPr>
          <w:p w14:paraId="33362A49" w14:textId="77777777" w:rsidR="00050138" w:rsidRPr="00642F24" w:rsidRDefault="00050138" w:rsidP="002C6AD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olo 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4000F9A0" w14:textId="0378D7CD" w:rsidR="00050138" w:rsidRPr="00643937" w:rsidRDefault="009C5601" w:rsidP="002C6AD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43937">
              <w:rPr>
                <w:rFonts w:asciiTheme="minorHAnsi" w:hAnsiTheme="minorHAnsi" w:cstheme="minorHAnsi"/>
                <w:sz w:val="24"/>
                <w:szCs w:val="24"/>
              </w:rPr>
              <w:t>GENETICA MEDICA</w:t>
            </w:r>
          </w:p>
        </w:tc>
      </w:tr>
      <w:tr w:rsidR="00050138" w:rsidRPr="00642F24" w14:paraId="2D962310" w14:textId="77777777" w:rsidTr="002C6AD4">
        <w:tc>
          <w:tcPr>
            <w:tcW w:w="4091" w:type="dxa"/>
            <w:shd w:val="clear" w:color="auto" w:fill="auto"/>
          </w:tcPr>
          <w:p w14:paraId="30A7C472" w14:textId="77777777" w:rsidR="00050138" w:rsidRPr="00642F24" w:rsidRDefault="00050138" w:rsidP="002C6AD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orso di studio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1CC236A3" w14:textId="77777777" w:rsidR="00050138" w:rsidRDefault="002368B6" w:rsidP="002C6AD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43937">
              <w:rPr>
                <w:rFonts w:asciiTheme="minorHAnsi" w:hAnsiTheme="minorHAnsi" w:cstheme="minorHAnsi"/>
                <w:sz w:val="24"/>
                <w:szCs w:val="24"/>
              </w:rPr>
              <w:t xml:space="preserve">Corso di laurea in </w:t>
            </w:r>
            <w:proofErr w:type="spellStart"/>
            <w:r w:rsidR="00643937" w:rsidRPr="00643937">
              <w:rPr>
                <w:rFonts w:asciiTheme="minorHAnsi" w:hAnsiTheme="minorHAnsi" w:cstheme="minorHAnsi"/>
                <w:sz w:val="24"/>
                <w:szCs w:val="24"/>
              </w:rPr>
              <w:t>Dietistica</w:t>
            </w:r>
            <w:proofErr w:type="spellEnd"/>
          </w:p>
          <w:p w14:paraId="2F2806B5" w14:textId="45E5B7C4" w:rsidR="00B7572E" w:rsidRPr="00643937" w:rsidRDefault="00B7572E" w:rsidP="002C6AD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.I. Scienze Biomediche</w:t>
            </w:r>
          </w:p>
        </w:tc>
      </w:tr>
      <w:tr w:rsidR="00050138" w:rsidRPr="00642F24" w14:paraId="43C9CD6A" w14:textId="77777777" w:rsidTr="002C6AD4">
        <w:tc>
          <w:tcPr>
            <w:tcW w:w="4091" w:type="dxa"/>
            <w:shd w:val="clear" w:color="auto" w:fill="auto"/>
          </w:tcPr>
          <w:p w14:paraId="73CBDBB6" w14:textId="77777777" w:rsidR="00050138" w:rsidRPr="00642F24" w:rsidRDefault="00050138" w:rsidP="002C6AD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 formativi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6EB8D4D4" w14:textId="21760D4F" w:rsidR="00050138" w:rsidRPr="00643937" w:rsidRDefault="009C5601" w:rsidP="002C6AD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439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F1EE1" w:rsidRPr="00643937">
              <w:rPr>
                <w:rFonts w:asciiTheme="minorHAnsi" w:hAnsiTheme="minorHAnsi" w:cstheme="minorHAnsi"/>
                <w:sz w:val="24"/>
                <w:szCs w:val="24"/>
              </w:rPr>
              <w:t xml:space="preserve"> CFU</w:t>
            </w:r>
          </w:p>
        </w:tc>
      </w:tr>
      <w:tr w:rsidR="00050138" w:rsidRPr="00982056" w14:paraId="6E71DEF0" w14:textId="77777777" w:rsidTr="002C6AD4">
        <w:tc>
          <w:tcPr>
            <w:tcW w:w="4091" w:type="dxa"/>
            <w:shd w:val="clear" w:color="auto" w:fill="auto"/>
          </w:tcPr>
          <w:p w14:paraId="2FDA33D9" w14:textId="77777777" w:rsidR="00050138" w:rsidRPr="00642F24" w:rsidRDefault="00050138" w:rsidP="002C6AD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Denominazione inglese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6103EB97" w14:textId="4F127766" w:rsidR="00050138" w:rsidRPr="00643937" w:rsidRDefault="00643937" w:rsidP="002C6AD4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439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dical Genetics</w:t>
            </w:r>
          </w:p>
        </w:tc>
      </w:tr>
      <w:tr w:rsidR="00050138" w:rsidRPr="00642F24" w14:paraId="1D0D7A46" w14:textId="77777777" w:rsidTr="002C6AD4">
        <w:tc>
          <w:tcPr>
            <w:tcW w:w="4091" w:type="dxa"/>
            <w:shd w:val="clear" w:color="auto" w:fill="auto"/>
          </w:tcPr>
          <w:p w14:paraId="21828A49" w14:textId="77777777" w:rsidR="00050138" w:rsidRPr="00642F24" w:rsidRDefault="00050138" w:rsidP="002C6AD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bbligo di frequenza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27FFD7FB" w14:textId="1336672D" w:rsidR="00050138" w:rsidRPr="00643937" w:rsidRDefault="00643937" w:rsidP="002C6AD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43937">
              <w:rPr>
                <w:rFonts w:asciiTheme="minorHAnsi" w:hAnsiTheme="minorHAnsi" w:cstheme="minorHAnsi"/>
                <w:sz w:val="24"/>
                <w:szCs w:val="24"/>
              </w:rPr>
              <w:t>SI</w:t>
            </w:r>
          </w:p>
        </w:tc>
      </w:tr>
      <w:tr w:rsidR="00050138" w:rsidRPr="00642F24" w14:paraId="0EF87572" w14:textId="77777777" w:rsidTr="002C6AD4">
        <w:tc>
          <w:tcPr>
            <w:tcW w:w="4091" w:type="dxa"/>
            <w:shd w:val="clear" w:color="auto" w:fill="auto"/>
          </w:tcPr>
          <w:p w14:paraId="29188AD9" w14:textId="77777777" w:rsidR="00050138" w:rsidRPr="00642F24" w:rsidRDefault="00050138" w:rsidP="002C6AD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Lingua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2D93823F" w14:textId="77777777" w:rsidR="00050138" w:rsidRPr="00643937" w:rsidRDefault="001F1EE1" w:rsidP="002C6AD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43937">
              <w:rPr>
                <w:rFonts w:asciiTheme="minorHAnsi" w:hAnsiTheme="minorHAnsi" w:cstheme="minorHAnsi"/>
                <w:sz w:val="24"/>
                <w:szCs w:val="24"/>
              </w:rPr>
              <w:t>italiano</w:t>
            </w:r>
          </w:p>
        </w:tc>
      </w:tr>
      <w:tr w:rsidR="00050138" w:rsidRPr="00642F24" w14:paraId="453739F2" w14:textId="77777777" w:rsidTr="002C6AD4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BE3F9F" w14:textId="77777777" w:rsidR="00050138" w:rsidRPr="00642F24" w:rsidRDefault="00050138" w:rsidP="002C6AD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9BB337" w14:textId="77777777" w:rsidR="00050138" w:rsidRPr="00643937" w:rsidRDefault="00050138" w:rsidP="002C6AD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0138" w:rsidRPr="00642F24" w14:paraId="226E6198" w14:textId="77777777" w:rsidTr="002C6AD4">
        <w:tc>
          <w:tcPr>
            <w:tcW w:w="409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2A1C7"/>
          </w:tcPr>
          <w:p w14:paraId="72B6C124" w14:textId="77777777" w:rsidR="00050138" w:rsidRPr="00642F24" w:rsidRDefault="00050138" w:rsidP="002C6AD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ocente responsabile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81C862D" w14:textId="5CC3E641" w:rsidR="00050138" w:rsidRPr="00643937" w:rsidRDefault="00643937" w:rsidP="002C6AD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43937">
              <w:rPr>
                <w:rFonts w:asciiTheme="minorHAnsi" w:hAnsiTheme="minorHAnsi" w:cstheme="minorHAnsi"/>
                <w:sz w:val="24"/>
                <w:szCs w:val="24"/>
              </w:rPr>
              <w:t>Nome e Cognome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9544F2E" w14:textId="4D602412" w:rsidR="00050138" w:rsidRPr="00643937" w:rsidRDefault="00643937" w:rsidP="002C6AD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3937">
              <w:rPr>
                <w:rFonts w:asciiTheme="minorHAnsi" w:hAnsiTheme="minorHAnsi" w:cstheme="minorHAnsi"/>
                <w:sz w:val="24"/>
                <w:szCs w:val="24"/>
              </w:rPr>
              <w:t>Indirizzo mail</w:t>
            </w:r>
          </w:p>
        </w:tc>
      </w:tr>
      <w:tr w:rsidR="00050138" w:rsidRPr="00642F24" w14:paraId="587B8C37" w14:textId="77777777" w:rsidTr="002C6AD4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14:paraId="7FA2BB70" w14:textId="77777777" w:rsidR="00050138" w:rsidRPr="00642F24" w:rsidRDefault="00050138" w:rsidP="002C6AD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</w:tcPr>
          <w:p w14:paraId="20FDB2DF" w14:textId="5EFBE473" w:rsidR="00050138" w:rsidRPr="00643937" w:rsidRDefault="00643937" w:rsidP="002C6AD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43937">
              <w:rPr>
                <w:rFonts w:asciiTheme="minorHAnsi" w:hAnsiTheme="minorHAnsi" w:cstheme="minorHAnsi"/>
                <w:sz w:val="24"/>
                <w:szCs w:val="24"/>
              </w:rPr>
              <w:t>Marilidia</w:t>
            </w:r>
            <w:proofErr w:type="spellEnd"/>
            <w:r w:rsidRPr="00643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43937">
              <w:rPr>
                <w:rFonts w:asciiTheme="minorHAnsi" w:hAnsiTheme="minorHAnsi" w:cstheme="minorHAnsi"/>
                <w:sz w:val="24"/>
                <w:szCs w:val="24"/>
              </w:rPr>
              <w:t>Piglionica</w:t>
            </w:r>
            <w:proofErr w:type="spellEnd"/>
          </w:p>
        </w:tc>
        <w:tc>
          <w:tcPr>
            <w:tcW w:w="3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81C549" w14:textId="6D3F868E" w:rsidR="00050138" w:rsidRPr="00643937" w:rsidRDefault="00AF625B" w:rsidP="002C6AD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" w:history="1">
              <w:r w:rsidR="00643937" w:rsidRPr="00643937">
                <w:rPr>
                  <w:rStyle w:val="Collegamentoipertestuale"/>
                  <w:rFonts w:asciiTheme="minorHAnsi" w:hAnsiTheme="minorHAnsi" w:cstheme="minorHAnsi"/>
                  <w:sz w:val="24"/>
                  <w:szCs w:val="24"/>
                </w:rPr>
                <w:t>marilidia.piglionica@uniba.it</w:t>
              </w:r>
            </w:hyperlink>
          </w:p>
          <w:p w14:paraId="3FC3E02A" w14:textId="63436BFD" w:rsidR="00643937" w:rsidRPr="00643937" w:rsidRDefault="00643937" w:rsidP="002C6AD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3937">
              <w:rPr>
                <w:rFonts w:asciiTheme="minorHAnsi" w:hAnsiTheme="minorHAnsi" w:cstheme="minorHAnsi"/>
                <w:sz w:val="24"/>
                <w:szCs w:val="24"/>
              </w:rPr>
              <w:t>marilidia.piglionica1@gmail.com</w:t>
            </w:r>
          </w:p>
        </w:tc>
      </w:tr>
      <w:tr w:rsidR="00050138" w:rsidRPr="00642F24" w14:paraId="2B655D43" w14:textId="77777777" w:rsidTr="002C6AD4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BEF579" w14:textId="77777777" w:rsidR="00050138" w:rsidRPr="00642F24" w:rsidRDefault="00050138" w:rsidP="002C6AD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DBCE1E" w14:textId="77777777" w:rsidR="00050138" w:rsidRPr="00643937" w:rsidRDefault="00050138" w:rsidP="002C6AD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7F205A" w14:textId="77777777" w:rsidR="00050138" w:rsidRPr="00643937" w:rsidRDefault="00050138" w:rsidP="002C6AD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08F32A" w14:textId="77777777" w:rsidR="00050138" w:rsidRPr="00643937" w:rsidRDefault="00050138" w:rsidP="002C6AD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0138" w:rsidRPr="00642F24" w14:paraId="5889A4AC" w14:textId="77777777" w:rsidTr="002C6AD4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14:paraId="6AB7A65C" w14:textId="77777777" w:rsidR="00050138" w:rsidRPr="00642F24" w:rsidRDefault="00050138" w:rsidP="002C6AD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ettaglio credi formativi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auto"/>
          </w:tcPr>
          <w:p w14:paraId="2275FB27" w14:textId="77777777" w:rsidR="00050138" w:rsidRPr="00643937" w:rsidRDefault="00050138" w:rsidP="002C6AD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3937">
              <w:rPr>
                <w:rFonts w:asciiTheme="minorHAnsi" w:hAnsiTheme="minorHAnsi" w:cstheme="minorHAnsi"/>
                <w:sz w:val="24"/>
                <w:szCs w:val="24"/>
              </w:rPr>
              <w:t>Ambito disciplinare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</w:tcPr>
          <w:p w14:paraId="2330D7F1" w14:textId="77777777" w:rsidR="00050138" w:rsidRPr="00643937" w:rsidRDefault="00050138" w:rsidP="002C6AD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3937">
              <w:rPr>
                <w:rFonts w:asciiTheme="minorHAnsi" w:hAnsiTheme="minorHAnsi" w:cstheme="minorHAnsi"/>
                <w:sz w:val="24"/>
                <w:szCs w:val="24"/>
              </w:rPr>
              <w:t>SSD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</w:tcPr>
          <w:p w14:paraId="23D90B0D" w14:textId="77777777" w:rsidR="00050138" w:rsidRPr="00643937" w:rsidRDefault="00050138" w:rsidP="002C6AD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3937">
              <w:rPr>
                <w:rFonts w:asciiTheme="minorHAnsi" w:hAnsiTheme="minorHAnsi" w:cstheme="minorHAnsi"/>
                <w:sz w:val="24"/>
                <w:szCs w:val="24"/>
              </w:rPr>
              <w:t>Crediti</w:t>
            </w:r>
          </w:p>
        </w:tc>
      </w:tr>
      <w:tr w:rsidR="00050138" w:rsidRPr="00642F24" w14:paraId="2AF984E0" w14:textId="77777777" w:rsidTr="002C6AD4"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14:paraId="337F481B" w14:textId="77777777" w:rsidR="00050138" w:rsidRPr="00642F24" w:rsidRDefault="00050138" w:rsidP="002C6AD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FFFFFF"/>
          </w:tcPr>
          <w:p w14:paraId="34FE03AF" w14:textId="77777777" w:rsidR="00050138" w:rsidRPr="00643937" w:rsidRDefault="00050138" w:rsidP="002C6AD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0FE01C2E" w14:textId="1A2BBF07" w:rsidR="00050138" w:rsidRPr="00643937" w:rsidRDefault="00643937" w:rsidP="002C6AD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3937">
              <w:rPr>
                <w:rFonts w:asciiTheme="minorHAnsi" w:hAnsiTheme="minorHAnsi" w:cstheme="minorHAnsi"/>
                <w:sz w:val="24"/>
                <w:szCs w:val="24"/>
              </w:rPr>
              <w:t>MED/03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14:paraId="23A5CEC1" w14:textId="1B4C34DB" w:rsidR="00050138" w:rsidRPr="00643937" w:rsidRDefault="00643937" w:rsidP="002C6AD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39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050138" w:rsidRPr="00642F24" w14:paraId="4DC806B6" w14:textId="77777777" w:rsidTr="002C6AD4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16B5925" w14:textId="77777777" w:rsidR="00050138" w:rsidRPr="00642F24" w:rsidRDefault="00050138" w:rsidP="002C6AD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47BD21" w14:textId="77777777" w:rsidR="00050138" w:rsidRPr="00643937" w:rsidRDefault="00050138" w:rsidP="002C6AD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2F68EA" w14:textId="77777777" w:rsidR="00050138" w:rsidRPr="00643937" w:rsidRDefault="00050138" w:rsidP="002C6AD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2D8AF41" w14:textId="77777777" w:rsidR="00050138" w:rsidRPr="00643937" w:rsidRDefault="00050138" w:rsidP="002C6AD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0138" w:rsidRPr="00642F24" w14:paraId="081DB772" w14:textId="77777777" w:rsidTr="002C6AD4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14:paraId="0DB65382" w14:textId="77777777" w:rsidR="00050138" w:rsidRPr="00642F24" w:rsidRDefault="00050138" w:rsidP="002C6AD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6AE4F1C" w14:textId="77777777" w:rsidR="00050138" w:rsidRPr="00643937" w:rsidRDefault="00050138" w:rsidP="002C6AD4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0138" w:rsidRPr="00642F24" w14:paraId="0259AA2F" w14:textId="77777777" w:rsidTr="002C6AD4">
        <w:tc>
          <w:tcPr>
            <w:tcW w:w="4091" w:type="dxa"/>
            <w:shd w:val="clear" w:color="auto" w:fill="auto"/>
          </w:tcPr>
          <w:p w14:paraId="771354D2" w14:textId="77777777" w:rsidR="00050138" w:rsidRPr="00642F24" w:rsidRDefault="00050138" w:rsidP="002C6AD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eriodo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3BA9F646" w14:textId="2ABD53E6" w:rsidR="00050138" w:rsidRPr="00643937" w:rsidRDefault="00643937" w:rsidP="002C6AD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1°</w:t>
            </w:r>
            <w:proofErr w:type="gramEnd"/>
            <w:r w:rsidR="00050138" w:rsidRPr="00643937">
              <w:rPr>
                <w:rFonts w:asciiTheme="minorHAnsi" w:hAnsiTheme="minorHAnsi" w:cstheme="minorHAnsi"/>
                <w:sz w:val="24"/>
                <w:szCs w:val="24"/>
              </w:rPr>
              <w:t>semestre</w:t>
            </w:r>
          </w:p>
        </w:tc>
      </w:tr>
      <w:tr w:rsidR="00050138" w:rsidRPr="00642F24" w14:paraId="334C66F1" w14:textId="77777777" w:rsidTr="002C6AD4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14:paraId="44E27CE1" w14:textId="77777777" w:rsidR="00050138" w:rsidRPr="00642F24" w:rsidRDefault="00050138" w:rsidP="002C6AD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nno di corso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FDD993C" w14:textId="325E00B5" w:rsidR="00050138" w:rsidRPr="00643937" w:rsidRDefault="00643937" w:rsidP="002C6AD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1°</w:t>
            </w:r>
            <w:proofErr w:type="gramEnd"/>
            <w:r w:rsidR="00301E9B" w:rsidRPr="00643937">
              <w:rPr>
                <w:rFonts w:asciiTheme="minorHAnsi" w:hAnsiTheme="minorHAnsi" w:cstheme="minorHAnsi"/>
                <w:sz w:val="24"/>
                <w:szCs w:val="24"/>
              </w:rPr>
              <w:t>anno</w:t>
            </w:r>
          </w:p>
        </w:tc>
      </w:tr>
      <w:tr w:rsidR="00050138" w:rsidRPr="00642F24" w14:paraId="3F3BE360" w14:textId="77777777" w:rsidTr="002C6AD4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14:paraId="151604B8" w14:textId="77777777" w:rsidR="00050138" w:rsidRPr="00642F24" w:rsidRDefault="00050138" w:rsidP="002C6AD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BFC02B" w14:textId="079539D3" w:rsidR="00050138" w:rsidRPr="00643937" w:rsidRDefault="00643937" w:rsidP="002C6AD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zioni Frontali</w:t>
            </w:r>
          </w:p>
        </w:tc>
      </w:tr>
      <w:tr w:rsidR="00176F96" w:rsidRPr="00642F24" w14:paraId="11140894" w14:textId="77777777" w:rsidTr="002C6AD4"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8EA4BA" w14:textId="77777777" w:rsidR="00176F96" w:rsidRPr="00642F24" w:rsidRDefault="00176F96" w:rsidP="002C6AD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525F05" w14:textId="77777777" w:rsidR="00176F96" w:rsidRPr="00643937" w:rsidRDefault="00176F96" w:rsidP="002C6AD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0138" w:rsidRPr="00642F24" w14:paraId="6C89148A" w14:textId="77777777" w:rsidTr="002C6AD4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14:paraId="4899CD5D" w14:textId="77777777" w:rsidR="00050138" w:rsidRPr="00AB4DE2" w:rsidRDefault="00050138" w:rsidP="002C6AD4">
            <w:pPr>
              <w:spacing w:after="0"/>
              <w:rPr>
                <w:rFonts w:ascii="Gill Sans MT" w:hAnsi="Gill Sans MT"/>
                <w:b/>
              </w:rPr>
            </w:pPr>
            <w:r w:rsidRPr="00AB4DE2">
              <w:rPr>
                <w:rFonts w:ascii="Gill Sans MT" w:hAnsi="Gill Sans MT"/>
                <w:b/>
              </w:rPr>
              <w:t xml:space="preserve">Organizzazione della didattica 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F683A15" w14:textId="77777777" w:rsidR="00050138" w:rsidRPr="00643937" w:rsidRDefault="00050138" w:rsidP="002C6AD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0138" w:rsidRPr="00642F24" w14:paraId="17A40B21" w14:textId="77777777" w:rsidTr="002C6AD4">
        <w:tc>
          <w:tcPr>
            <w:tcW w:w="4091" w:type="dxa"/>
            <w:shd w:val="clear" w:color="auto" w:fill="auto"/>
          </w:tcPr>
          <w:p w14:paraId="61E5D4F6" w14:textId="77777777" w:rsidR="00050138" w:rsidRPr="00AB4DE2" w:rsidRDefault="002F1C56" w:rsidP="002C6AD4">
            <w:pPr>
              <w:spacing w:after="0"/>
              <w:rPr>
                <w:rFonts w:ascii="Gill Sans MT" w:hAnsi="Gill Sans MT"/>
              </w:rPr>
            </w:pPr>
            <w:r w:rsidRPr="00AB4DE2">
              <w:rPr>
                <w:rFonts w:ascii="Gill Sans MT" w:hAnsi="Gill Sans MT"/>
              </w:rPr>
              <w:t>Ore totali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4927D1AF" w14:textId="21C80429" w:rsidR="00050138" w:rsidRPr="00643937" w:rsidRDefault="00643937" w:rsidP="002C6AD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050138" w:rsidRPr="00642F24" w14:paraId="13B2DAAB" w14:textId="77777777" w:rsidTr="002C6AD4">
        <w:tc>
          <w:tcPr>
            <w:tcW w:w="4091" w:type="dxa"/>
            <w:shd w:val="clear" w:color="auto" w:fill="auto"/>
          </w:tcPr>
          <w:p w14:paraId="0B4BC1B1" w14:textId="77777777" w:rsidR="00050138" w:rsidRPr="00642F24" w:rsidRDefault="00050138" w:rsidP="002C6AD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corso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74524876" w14:textId="64ED94E6" w:rsidR="00050138" w:rsidRPr="00643937" w:rsidRDefault="00643937" w:rsidP="002C6AD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050138" w:rsidRPr="00642F24" w14:paraId="191CF294" w14:textId="77777777" w:rsidTr="002C6AD4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14:paraId="4F7B9914" w14:textId="77777777" w:rsidR="00050138" w:rsidRPr="00642F24" w:rsidRDefault="00050138" w:rsidP="002C6AD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studio individual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3AC6EA1" w14:textId="77777777" w:rsidR="00050138" w:rsidRPr="00643937" w:rsidRDefault="00050138" w:rsidP="002C6AD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0138" w:rsidRPr="00642F24" w14:paraId="57ACF353" w14:textId="77777777" w:rsidTr="002C6AD4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92D450" w14:textId="77777777" w:rsidR="00050138" w:rsidRPr="00642F24" w:rsidRDefault="00050138" w:rsidP="002C6AD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E7AB8C" w14:textId="77777777" w:rsidR="00050138" w:rsidRPr="00643937" w:rsidRDefault="00050138" w:rsidP="002C6AD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0138" w:rsidRPr="00642F24" w14:paraId="5AFD4515" w14:textId="77777777" w:rsidTr="002C6AD4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14:paraId="20FF8C59" w14:textId="77777777" w:rsidR="00050138" w:rsidRPr="00642F24" w:rsidRDefault="00050138" w:rsidP="002C6AD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C</w:t>
            </w:r>
            <w:r w:rsidRPr="00642F24">
              <w:rPr>
                <w:rFonts w:ascii="Gill Sans MT" w:hAnsi="Gill Sans MT"/>
                <w:b/>
                <w:shd w:val="clear" w:color="auto" w:fill="B2A1C7"/>
              </w:rPr>
              <w:t>alendario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6B7F9F8" w14:textId="77777777" w:rsidR="00050138" w:rsidRPr="00643937" w:rsidRDefault="00050138" w:rsidP="002C6AD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0138" w:rsidRPr="00642F24" w14:paraId="1A4F83F5" w14:textId="77777777" w:rsidTr="002C6AD4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14:paraId="415013FD" w14:textId="77777777" w:rsidR="00050138" w:rsidRPr="00642F24" w:rsidRDefault="00050138" w:rsidP="002C6AD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Inizio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81BB730" w14:textId="28A93AFB" w:rsidR="00050138" w:rsidRPr="00643937" w:rsidRDefault="00643937" w:rsidP="002C6AD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red"/>
              </w:rPr>
              <w:t>a cura della segreteria</w:t>
            </w:r>
          </w:p>
        </w:tc>
      </w:tr>
      <w:tr w:rsidR="00050138" w:rsidRPr="00642F24" w14:paraId="14E99CDB" w14:textId="77777777" w:rsidTr="002C6AD4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14:paraId="77860779" w14:textId="77777777" w:rsidR="00050138" w:rsidRPr="00642F24" w:rsidRDefault="00050138" w:rsidP="002C6AD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Fine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D99302" w14:textId="0F2B9270" w:rsidR="00050138" w:rsidRPr="00643937" w:rsidRDefault="00D76A10" w:rsidP="002C6AD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red"/>
              </w:rPr>
              <w:t>a cura della segreteria</w:t>
            </w:r>
          </w:p>
        </w:tc>
      </w:tr>
      <w:tr w:rsidR="00050138" w:rsidRPr="00642F24" w14:paraId="3EEF9AB0" w14:textId="77777777" w:rsidTr="002C6AD4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332B0A" w14:textId="77777777" w:rsidR="00050138" w:rsidRPr="00642F24" w:rsidRDefault="00050138" w:rsidP="002C6AD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07024B" w14:textId="77777777" w:rsidR="00050138" w:rsidRPr="00643937" w:rsidRDefault="00050138" w:rsidP="002C6AD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0138" w:rsidRPr="00642F24" w14:paraId="725E861E" w14:textId="77777777" w:rsidTr="002C6AD4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14:paraId="090E2890" w14:textId="77777777" w:rsidR="00050138" w:rsidRPr="00642F24" w:rsidRDefault="00050138" w:rsidP="002C6AD4">
            <w:pPr>
              <w:spacing w:after="0"/>
              <w:rPr>
                <w:rFonts w:ascii="Gill Sans MT" w:hAnsi="Gill Sans MT"/>
                <w:b/>
              </w:rPr>
            </w:pPr>
            <w:proofErr w:type="spellStart"/>
            <w:r w:rsidRPr="00642F24">
              <w:rPr>
                <w:rFonts w:ascii="Gill Sans MT" w:hAnsi="Gill Sans MT"/>
                <w:b/>
              </w:rPr>
              <w:t>Syllabus</w:t>
            </w:r>
            <w:proofErr w:type="spellEnd"/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F36BF86" w14:textId="77777777" w:rsidR="00050138" w:rsidRPr="00643937" w:rsidRDefault="00050138" w:rsidP="002C6AD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0138" w:rsidRPr="00643937" w14:paraId="1465FE7E" w14:textId="77777777" w:rsidTr="002C6AD4">
        <w:trPr>
          <w:gridAfter w:val="3"/>
          <w:wAfter w:w="5763" w:type="dxa"/>
          <w:trHeight w:val="70"/>
        </w:trPr>
        <w:tc>
          <w:tcPr>
            <w:tcW w:w="4091" w:type="dxa"/>
            <w:shd w:val="clear" w:color="auto" w:fill="FFFFFF"/>
          </w:tcPr>
          <w:p w14:paraId="2F4C1247" w14:textId="77777777" w:rsidR="00050138" w:rsidRPr="00642F24" w:rsidRDefault="00050138" w:rsidP="002C6AD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rerequisiti</w:t>
            </w:r>
          </w:p>
        </w:tc>
      </w:tr>
      <w:tr w:rsidR="00050138" w:rsidRPr="00642F24" w14:paraId="4041BC7B" w14:textId="77777777" w:rsidTr="002C6AD4">
        <w:trPr>
          <w:trHeight w:val="1453"/>
        </w:trPr>
        <w:tc>
          <w:tcPr>
            <w:tcW w:w="4091" w:type="dxa"/>
            <w:tcBorders>
              <w:bottom w:val="single" w:sz="4" w:space="0" w:color="000000"/>
            </w:tcBorders>
            <w:shd w:val="clear" w:color="auto" w:fill="FFFFFF"/>
          </w:tcPr>
          <w:p w14:paraId="27E0F34E" w14:textId="77777777" w:rsidR="00050138" w:rsidRPr="00642F24" w:rsidRDefault="00050138" w:rsidP="002C6AD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Risultati di apprendimento previsti</w:t>
            </w:r>
          </w:p>
          <w:p w14:paraId="7BE2AE68" w14:textId="77777777" w:rsidR="00050138" w:rsidRPr="00642F24" w:rsidRDefault="00050138" w:rsidP="002C6AD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49B907" w14:textId="77777777" w:rsidR="00050138" w:rsidRPr="00643937" w:rsidRDefault="00162CB7" w:rsidP="002C6AD4">
            <w:pPr>
              <w:pStyle w:val="Grigliamedia1-Colore21"/>
              <w:spacing w:after="0"/>
              <w:ind w:left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3937">
              <w:rPr>
                <w:rFonts w:asciiTheme="minorHAnsi" w:hAnsiTheme="minorHAnsi" w:cstheme="minorHAnsi"/>
                <w:i/>
                <w:sz w:val="24"/>
                <w:szCs w:val="24"/>
              </w:rPr>
              <w:t>Al termine del corso lo studente dovrà dimostrare di avere acquisito:</w:t>
            </w:r>
          </w:p>
          <w:p w14:paraId="214C1517" w14:textId="7EE0565B" w:rsidR="00162CB7" w:rsidRPr="00D76A10" w:rsidRDefault="00162CB7" w:rsidP="002C6AD4">
            <w:pPr>
              <w:pStyle w:val="Grigliamedia1-Colore21"/>
              <w:spacing w:after="0"/>
              <w:ind w:left="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64393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noscenza e capacità di comprensione</w:t>
            </w:r>
            <w:r w:rsidR="00D76A1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="00D76A10" w:rsidRPr="00D76A1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dei processi fisiologici e patologici connessi allo stato di salute e di malattia </w:t>
            </w:r>
          </w:p>
          <w:p w14:paraId="7ED1DB22" w14:textId="6EFE76E4" w:rsidR="00162CB7" w:rsidRPr="00643937" w:rsidRDefault="00162CB7" w:rsidP="002C6AD4">
            <w:pPr>
              <w:pStyle w:val="Grigliamedia1-Colore21"/>
              <w:spacing w:after="0"/>
              <w:ind w:left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393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noscenza e capacità di comprensione, applicata</w:t>
            </w:r>
            <w:r w:rsidRPr="00643937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  <w:r w:rsidR="00D76A1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integrare le competenze e le conoscenze al fine di essere in grado di</w:t>
            </w:r>
            <w:r w:rsidR="009F08B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nalizzare la trasmissione di un carattere </w:t>
            </w:r>
            <w:r w:rsidR="009F08BE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patologico in una famiglia (ereditarietà autosomica dominante, recessiva, X-</w:t>
            </w:r>
            <w:proofErr w:type="spellStart"/>
            <w:r w:rsidR="009F08BE">
              <w:rPr>
                <w:rFonts w:asciiTheme="minorHAnsi" w:hAnsiTheme="minorHAnsi" w:cstheme="minorHAnsi"/>
                <w:i/>
                <w:sz w:val="24"/>
                <w:szCs w:val="24"/>
              </w:rPr>
              <w:t>linked</w:t>
            </w:r>
            <w:proofErr w:type="spellEnd"/>
            <w:r w:rsidR="009F08B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e mitocondriale).</w:t>
            </w:r>
            <w:r w:rsidR="00D76A1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53D0A801" w14:textId="1B9B84C9" w:rsidR="00162CB7" w:rsidRPr="00643937" w:rsidRDefault="00162CB7" w:rsidP="002C6AD4">
            <w:pPr>
              <w:pStyle w:val="Grigliamedia1-Colore21"/>
              <w:spacing w:after="0"/>
              <w:ind w:left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393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utonomia di giudizio</w:t>
            </w:r>
            <w:r w:rsidRPr="0064393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: </w:t>
            </w:r>
            <w:r w:rsidR="00D76A10">
              <w:rPr>
                <w:rFonts w:asciiTheme="minorHAnsi" w:hAnsiTheme="minorHAnsi" w:cstheme="minorHAnsi"/>
                <w:i/>
                <w:sz w:val="24"/>
                <w:szCs w:val="24"/>
              </w:rPr>
              <w:t>capacità di valutazione ed interpretazione di referti relativi a dati sperimentali di laboratorio effettuati per diagnosticare malattie genetiche</w:t>
            </w:r>
          </w:p>
          <w:p w14:paraId="464D1D8A" w14:textId="56E3756F" w:rsidR="00D76A10" w:rsidRPr="00643937" w:rsidRDefault="00162CB7" w:rsidP="002C6AD4">
            <w:pPr>
              <w:pStyle w:val="Grigliamedia1-Colore21"/>
              <w:spacing w:after="0"/>
              <w:ind w:left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393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bilità comunicative</w:t>
            </w:r>
            <w:r w:rsidRPr="0064393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: </w:t>
            </w:r>
            <w:r w:rsidR="00D76A10">
              <w:rPr>
                <w:rFonts w:asciiTheme="minorHAnsi" w:hAnsiTheme="minorHAnsi" w:cstheme="minorHAnsi"/>
                <w:i/>
                <w:sz w:val="24"/>
                <w:szCs w:val="24"/>
              </w:rPr>
              <w:t>acquisire abilità appropriate per la comunicazione con gli utenti di tutte le età e con le loro famiglie e/o con altri professionisti</w:t>
            </w:r>
          </w:p>
          <w:p w14:paraId="0EF74C96" w14:textId="7FCF30F0" w:rsidR="00126484" w:rsidRPr="00643937" w:rsidRDefault="00126484" w:rsidP="002C6AD4">
            <w:pPr>
              <w:pStyle w:val="Grigliamedia1-Colore21"/>
              <w:spacing w:after="0"/>
              <w:ind w:left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4393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apacità di apprendere</w:t>
            </w:r>
            <w:r w:rsidR="00D76A1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mediante consultazione di materiale bibliografico e di banche dati relative alle malattie genetiche</w:t>
            </w:r>
          </w:p>
        </w:tc>
      </w:tr>
      <w:tr w:rsidR="00050138" w:rsidRPr="00642F24" w14:paraId="42FF88F2" w14:textId="77777777" w:rsidTr="002C6AD4">
        <w:trPr>
          <w:trHeight w:val="70"/>
        </w:trPr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14:paraId="34E8980C" w14:textId="77777777" w:rsidR="00050138" w:rsidRPr="00642F24" w:rsidRDefault="00050138" w:rsidP="002C6AD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lastRenderedPageBreak/>
              <w:t>Contenuti di insegnamento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87A0B8" w14:textId="77777777" w:rsidR="00D76A10" w:rsidRPr="00D76A10" w:rsidRDefault="00D76A10" w:rsidP="002C6AD4">
            <w:pPr>
              <w:pStyle w:val="Grigliamedia1-Colore2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76A10">
              <w:rPr>
                <w:rFonts w:asciiTheme="minorHAnsi" w:hAnsiTheme="minorHAnsi" w:cstheme="minorHAnsi"/>
                <w:sz w:val="24"/>
                <w:szCs w:val="24"/>
              </w:rPr>
              <w:t xml:space="preserve">Il genoma umano: struttura e funzione dei geni. </w:t>
            </w:r>
          </w:p>
          <w:p w14:paraId="142DA410" w14:textId="77777777" w:rsidR="00D76A10" w:rsidRPr="00D76A10" w:rsidRDefault="00D76A10" w:rsidP="002C6AD4">
            <w:pPr>
              <w:pStyle w:val="Grigliamedia1-Colore2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76A10">
              <w:rPr>
                <w:rFonts w:asciiTheme="minorHAnsi" w:hAnsiTheme="minorHAnsi" w:cstheme="minorHAnsi"/>
                <w:sz w:val="24"/>
                <w:szCs w:val="24"/>
              </w:rPr>
              <w:t xml:space="preserve">Le mutazioni: classificazione, meccanismi responsabili dell’insorgenza ed effetto sul fenotipo. Sistemi di riparo delle mutazioni ed instabilità genomica. Effetti delle mutazioni somatiche: </w:t>
            </w:r>
            <w:proofErr w:type="spellStart"/>
            <w:r w:rsidRPr="00D76A10">
              <w:rPr>
                <w:rFonts w:asciiTheme="minorHAnsi" w:hAnsiTheme="minorHAnsi" w:cstheme="minorHAnsi"/>
                <w:sz w:val="24"/>
                <w:szCs w:val="24"/>
              </w:rPr>
              <w:t>protoncogeni</w:t>
            </w:r>
            <w:proofErr w:type="spellEnd"/>
            <w:r w:rsidRPr="00D76A10">
              <w:rPr>
                <w:rFonts w:asciiTheme="minorHAnsi" w:hAnsiTheme="minorHAnsi" w:cstheme="minorHAnsi"/>
                <w:sz w:val="24"/>
                <w:szCs w:val="24"/>
              </w:rPr>
              <w:t xml:space="preserve"> e geni oncosoppressori.</w:t>
            </w:r>
          </w:p>
          <w:p w14:paraId="35FBBEE6" w14:textId="77777777" w:rsidR="00D76A10" w:rsidRPr="00D76A10" w:rsidRDefault="00D76A10" w:rsidP="002C6AD4">
            <w:pPr>
              <w:pStyle w:val="Grigliamedia1-Colore2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76A10">
              <w:rPr>
                <w:rFonts w:asciiTheme="minorHAnsi" w:hAnsiTheme="minorHAnsi" w:cstheme="minorHAnsi"/>
                <w:sz w:val="24"/>
                <w:szCs w:val="24"/>
              </w:rPr>
              <w:t xml:space="preserve">Il ciclo cellulare. Mitosi e meiosi. Citogenetica: la cromatina, grandezza e morfologia dei cromosomi umani e analisi del cariotipo. Anomalie cromosomiche e diagnosi prenatale. Citogenetica molecolare. </w:t>
            </w:r>
          </w:p>
          <w:p w14:paraId="1A0D7488" w14:textId="322A7277" w:rsidR="00050138" w:rsidRDefault="00D76A10" w:rsidP="002C6AD4">
            <w:pPr>
              <w:pStyle w:val="Grigliamedia1-Colore2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6A10">
              <w:rPr>
                <w:rFonts w:asciiTheme="minorHAnsi" w:hAnsiTheme="minorHAnsi" w:cstheme="minorHAnsi"/>
                <w:sz w:val="24"/>
                <w:szCs w:val="24"/>
              </w:rPr>
              <w:t>Alberi genealogici. Ereditarietà mendeliana: autosomica dominante, autosomica recessiva e X-</w:t>
            </w:r>
            <w:proofErr w:type="spellStart"/>
            <w:r w:rsidRPr="00D76A10">
              <w:rPr>
                <w:rFonts w:asciiTheme="minorHAnsi" w:hAnsiTheme="minorHAnsi" w:cstheme="minorHAnsi"/>
                <w:sz w:val="24"/>
                <w:szCs w:val="24"/>
              </w:rPr>
              <w:t>linked</w:t>
            </w:r>
            <w:proofErr w:type="spellEnd"/>
            <w:r w:rsidRPr="00D76A10">
              <w:rPr>
                <w:rFonts w:asciiTheme="minorHAnsi" w:hAnsiTheme="minorHAnsi" w:cstheme="minorHAnsi"/>
                <w:sz w:val="24"/>
                <w:szCs w:val="24"/>
              </w:rPr>
              <w:t>. Ereditarietà mitocondriale. Imprinting genomico</w:t>
            </w:r>
            <w:r w:rsidR="00AF625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A1DC446" w14:textId="18D80452" w:rsidR="00B349F6" w:rsidRPr="00643937" w:rsidRDefault="00AF625B" w:rsidP="002C6AD4">
            <w:pPr>
              <w:pStyle w:val="Grigliamedia1-Colore2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brosi cistica. Errori congeniti del metabolismo.</w:t>
            </w:r>
          </w:p>
        </w:tc>
      </w:tr>
      <w:tr w:rsidR="00050138" w:rsidRPr="00642F24" w14:paraId="699A25A9" w14:textId="77777777" w:rsidTr="002C6AD4">
        <w:trPr>
          <w:trHeight w:val="70"/>
        </w:trPr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0358BBF" w14:textId="257959A2" w:rsidR="002C6AD4" w:rsidRPr="006715E7" w:rsidRDefault="002C6AD4" w:rsidP="002C6AD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3F0471" w14:textId="09EC201A" w:rsidR="000B5F23" w:rsidRPr="00643937" w:rsidRDefault="000B5F23" w:rsidP="000B5F2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0138" w:rsidRPr="00642F24" w14:paraId="48FD3969" w14:textId="77777777" w:rsidTr="002C6AD4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14:paraId="59A3B097" w14:textId="77777777" w:rsidR="00050138" w:rsidRPr="00642F24" w:rsidRDefault="00050138" w:rsidP="002C6AD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Programma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7BA813F" w14:textId="77777777" w:rsidR="00050138" w:rsidRPr="00643937" w:rsidRDefault="00050138" w:rsidP="002C6AD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0138" w:rsidRPr="00642F24" w14:paraId="583BB96F" w14:textId="77777777" w:rsidTr="002C6AD4">
        <w:trPr>
          <w:trHeight w:val="70"/>
        </w:trPr>
        <w:tc>
          <w:tcPr>
            <w:tcW w:w="4091" w:type="dxa"/>
            <w:shd w:val="clear" w:color="auto" w:fill="FFFFFF"/>
          </w:tcPr>
          <w:p w14:paraId="7916ABF9" w14:textId="275AE341" w:rsidR="00050138" w:rsidRPr="00642F24" w:rsidRDefault="009F08BE" w:rsidP="002C6AD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</w:t>
            </w:r>
            <w:r w:rsidRPr="00642F24">
              <w:rPr>
                <w:rFonts w:ascii="Gill Sans MT" w:hAnsi="Gill Sans MT"/>
              </w:rPr>
              <w:t>esti di riferimento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75D06EE8" w14:textId="00A78D13" w:rsidR="00FD67AD" w:rsidRPr="00643937" w:rsidRDefault="009F08BE" w:rsidP="002C6AD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NETICA UMANA E MEDICA. Neri-Genuardi</w:t>
            </w:r>
          </w:p>
        </w:tc>
      </w:tr>
      <w:tr w:rsidR="00050138" w:rsidRPr="00642F24" w14:paraId="7D56C712" w14:textId="77777777" w:rsidTr="002C6AD4">
        <w:trPr>
          <w:trHeight w:val="70"/>
        </w:trPr>
        <w:tc>
          <w:tcPr>
            <w:tcW w:w="4091" w:type="dxa"/>
            <w:shd w:val="clear" w:color="auto" w:fill="FFFFFF"/>
          </w:tcPr>
          <w:p w14:paraId="0645BA9C" w14:textId="2C5101D9" w:rsidR="00050138" w:rsidRPr="00642F24" w:rsidRDefault="009F08BE" w:rsidP="002C6AD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Note ai testi di riferimento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3C1499A3" w14:textId="4C46E336" w:rsidR="00050138" w:rsidRPr="00643937" w:rsidRDefault="00050138" w:rsidP="002C6AD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08BE" w:rsidRPr="00642F24" w14:paraId="763E0FEF" w14:textId="77777777" w:rsidTr="002C6AD4">
        <w:trPr>
          <w:trHeight w:val="70"/>
        </w:trPr>
        <w:tc>
          <w:tcPr>
            <w:tcW w:w="4091" w:type="dxa"/>
            <w:shd w:val="clear" w:color="auto" w:fill="FFFFFF"/>
          </w:tcPr>
          <w:p w14:paraId="4FC3A5C6" w14:textId="3811C667" w:rsidR="009F08BE" w:rsidRPr="00642F24" w:rsidRDefault="009F08BE" w:rsidP="002C6AD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dattici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1FBB79D8" w14:textId="77777777" w:rsidR="009F08BE" w:rsidRPr="00643937" w:rsidRDefault="009F08BE" w:rsidP="002C6AD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0138" w:rsidRPr="00642F24" w14:paraId="10E27ED8" w14:textId="77777777" w:rsidTr="002C6AD4">
        <w:trPr>
          <w:trHeight w:val="70"/>
        </w:trPr>
        <w:tc>
          <w:tcPr>
            <w:tcW w:w="4091" w:type="dxa"/>
            <w:shd w:val="clear" w:color="auto" w:fill="FFFFFF"/>
          </w:tcPr>
          <w:p w14:paraId="051FFAF9" w14:textId="77777777" w:rsidR="00050138" w:rsidRPr="00642F24" w:rsidRDefault="00050138" w:rsidP="002C6AD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 valutazione</w:t>
            </w:r>
            <w:r w:rsidR="0006054A">
              <w:rPr>
                <w:rFonts w:ascii="Gill Sans MT" w:hAnsi="Gill Sans MT"/>
              </w:rPr>
              <w:t xml:space="preserve"> </w:t>
            </w:r>
            <w:r w:rsidR="0006054A" w:rsidRPr="008247DE">
              <w:rPr>
                <w:rFonts w:ascii="Gill Sans MT" w:hAnsi="Gill Sans MT"/>
              </w:rPr>
              <w:t>(</w:t>
            </w:r>
            <w:r w:rsidR="008247DE" w:rsidRPr="008247DE">
              <w:rPr>
                <w:rFonts w:ascii="Gill Sans MT" w:hAnsi="Gill Sans MT"/>
              </w:rPr>
              <w:t xml:space="preserve">indicare </w:t>
            </w:r>
            <w:r w:rsidR="008247DE">
              <w:rPr>
                <w:rFonts w:ascii="Gill Sans MT" w:hAnsi="Gill Sans MT"/>
              </w:rPr>
              <w:t xml:space="preserve">almeno </w:t>
            </w:r>
            <w:r w:rsidR="008247DE" w:rsidRPr="008247DE">
              <w:rPr>
                <w:rFonts w:ascii="Gill Sans MT" w:hAnsi="Gill Sans MT"/>
              </w:rPr>
              <w:t xml:space="preserve">la tipologia </w:t>
            </w:r>
            <w:r w:rsidR="0006054A" w:rsidRPr="008247DE">
              <w:rPr>
                <w:rFonts w:ascii="Gill Sans MT" w:hAnsi="Gill Sans MT"/>
              </w:rPr>
              <w:t>scritto, orale, altro)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36EBD8A2" w14:textId="5CC12BAD" w:rsidR="00050138" w:rsidRPr="00643937" w:rsidRDefault="009F08BE" w:rsidP="002C6AD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ALE</w:t>
            </w:r>
          </w:p>
        </w:tc>
      </w:tr>
      <w:tr w:rsidR="0006054A" w:rsidRPr="00642F24" w14:paraId="65EF691A" w14:textId="77777777" w:rsidTr="002C6AD4">
        <w:trPr>
          <w:trHeight w:val="70"/>
        </w:trPr>
        <w:tc>
          <w:tcPr>
            <w:tcW w:w="4091" w:type="dxa"/>
            <w:shd w:val="clear" w:color="auto" w:fill="FFFFFF"/>
          </w:tcPr>
          <w:p w14:paraId="5C28DC97" w14:textId="77777777" w:rsidR="0006054A" w:rsidRPr="00642F24" w:rsidRDefault="0006054A" w:rsidP="002C6AD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riteri di valutazione (per ogni risultato di apprendimento atteso su indicato</w:t>
            </w:r>
            <w:r w:rsidR="008247DE">
              <w:rPr>
                <w:rFonts w:ascii="Gill Sans MT" w:hAnsi="Gill Sans MT"/>
              </w:rPr>
              <w:t xml:space="preserve">, </w:t>
            </w:r>
            <w:r>
              <w:rPr>
                <w:rFonts w:eastAsia="Times New Roman"/>
              </w:rPr>
              <w:t>descri</w:t>
            </w:r>
            <w:r w:rsidR="008247DE">
              <w:rPr>
                <w:rFonts w:eastAsia="Times New Roman"/>
              </w:rPr>
              <w:t>ver</w:t>
            </w:r>
            <w:r>
              <w:rPr>
                <w:rFonts w:eastAsia="Times New Roman"/>
              </w:rPr>
              <w:t xml:space="preserve">e </w:t>
            </w:r>
            <w:r w:rsidR="008247DE">
              <w:rPr>
                <w:rFonts w:eastAsia="Times New Roman"/>
              </w:rPr>
              <w:t>cosa</w:t>
            </w:r>
            <w:r>
              <w:rPr>
                <w:rFonts w:eastAsia="Times New Roman"/>
              </w:rPr>
              <w:t xml:space="preserve"> ci si aspetta lo studente conosca o sia in grado di fare e a quale livello al fine di dimostrare che un risultato di apprendimento è stato raggiunto e a quale livello</w:t>
            </w:r>
            <w:r w:rsidR="008247DE">
              <w:rPr>
                <w:rFonts w:eastAsia="Times New Roman"/>
              </w:rPr>
              <w:t>)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5EF27B52" w14:textId="4EDDACD5" w:rsidR="009F08BE" w:rsidRPr="009F08BE" w:rsidRDefault="009F08BE" w:rsidP="009F08B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F08BE">
              <w:rPr>
                <w:rFonts w:asciiTheme="minorHAnsi" w:hAnsiTheme="minorHAnsi" w:cstheme="minorHAnsi"/>
                <w:sz w:val="24"/>
                <w:szCs w:val="24"/>
              </w:rPr>
              <w:t>Capacità di interpretare un referto di Genetica Medica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enetica </w:t>
            </w:r>
            <w:r w:rsidRPr="009F08BE">
              <w:rPr>
                <w:rFonts w:asciiTheme="minorHAnsi" w:hAnsiTheme="minorHAnsi" w:cstheme="minorHAnsi"/>
                <w:sz w:val="24"/>
                <w:szCs w:val="24"/>
              </w:rPr>
              <w:t>molecola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</w:t>
            </w:r>
            <w:r w:rsidRPr="009F08BE">
              <w:rPr>
                <w:rFonts w:asciiTheme="minorHAnsi" w:hAnsiTheme="minorHAnsi" w:cstheme="minorHAnsi"/>
                <w:sz w:val="24"/>
                <w:szCs w:val="24"/>
              </w:rPr>
              <w:t xml:space="preserve"> citogenetica).</w:t>
            </w:r>
          </w:p>
          <w:p w14:paraId="26A36892" w14:textId="1771E5AA" w:rsidR="0006054A" w:rsidRPr="00643937" w:rsidRDefault="009F08BE" w:rsidP="009F08B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F08BE">
              <w:rPr>
                <w:rFonts w:asciiTheme="minorHAnsi" w:hAnsiTheme="minorHAnsi" w:cstheme="minorHAnsi"/>
                <w:sz w:val="24"/>
                <w:szCs w:val="24"/>
              </w:rPr>
              <w:t>Capacità di analizzare la trasmissione di un carattere patologico in una famiglia (ereditarietà dominante, recessiva, legata all’X, mitocondriale).</w:t>
            </w:r>
          </w:p>
        </w:tc>
      </w:tr>
      <w:tr w:rsidR="00050138" w:rsidRPr="00642F24" w14:paraId="6CB97390" w14:textId="77777777" w:rsidTr="002C6AD4">
        <w:trPr>
          <w:trHeight w:val="70"/>
        </w:trPr>
        <w:tc>
          <w:tcPr>
            <w:tcW w:w="4091" w:type="dxa"/>
            <w:shd w:val="clear" w:color="auto" w:fill="FFFFFF"/>
          </w:tcPr>
          <w:p w14:paraId="2C9FEFE6" w14:textId="77777777" w:rsidR="00050138" w:rsidRPr="00642F24" w:rsidRDefault="00050138" w:rsidP="002C6AD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 xml:space="preserve">Altro 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0EC32226" w14:textId="0E4C8224" w:rsidR="00050138" w:rsidRDefault="00982056" w:rsidP="002C6AD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43937">
              <w:rPr>
                <w:rFonts w:asciiTheme="minorHAnsi" w:hAnsiTheme="minorHAnsi" w:cstheme="minorHAnsi"/>
                <w:sz w:val="24"/>
                <w:szCs w:val="24"/>
              </w:rPr>
              <w:t xml:space="preserve">Giornata, ora e sede di ricevimento per lo studente: </w:t>
            </w:r>
          </w:p>
          <w:p w14:paraId="33054875" w14:textId="18C7AEEA" w:rsidR="00982056" w:rsidRPr="00643937" w:rsidRDefault="00C02C6D" w:rsidP="002C6AD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nerdì, ore 9.30-10.30, Laboratorio di Genetica Medica</w:t>
            </w:r>
          </w:p>
        </w:tc>
      </w:tr>
    </w:tbl>
    <w:p w14:paraId="2AAF655C" w14:textId="77777777" w:rsidR="00F928E3" w:rsidRPr="00982056" w:rsidRDefault="00F928E3" w:rsidP="00B7572E">
      <w:pPr>
        <w:rPr>
          <w:rFonts w:ascii="Gill Sans MT" w:hAnsi="Gill Sans MT"/>
        </w:rPr>
      </w:pPr>
    </w:p>
    <w:sectPr w:rsidR="00F928E3" w:rsidRPr="00982056" w:rsidSect="00B4514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2CC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F1B72"/>
    <w:multiLevelType w:val="hybridMultilevel"/>
    <w:tmpl w:val="55AA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14CA">
      <w:numFmt w:val="bullet"/>
      <w:lvlText w:val="•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649"/>
    <w:multiLevelType w:val="hybridMultilevel"/>
    <w:tmpl w:val="87FA1B8C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C2721"/>
    <w:multiLevelType w:val="hybridMultilevel"/>
    <w:tmpl w:val="B30AFA6A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25702"/>
    <w:multiLevelType w:val="hybridMultilevel"/>
    <w:tmpl w:val="460A5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A5F17"/>
    <w:multiLevelType w:val="hybridMultilevel"/>
    <w:tmpl w:val="C0089F20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38EB4915"/>
    <w:multiLevelType w:val="hybridMultilevel"/>
    <w:tmpl w:val="B9A68D52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8607F"/>
    <w:multiLevelType w:val="hybridMultilevel"/>
    <w:tmpl w:val="5E289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91FA6"/>
    <w:multiLevelType w:val="hybridMultilevel"/>
    <w:tmpl w:val="34423ACE"/>
    <w:lvl w:ilvl="0" w:tplc="40C8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2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4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0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6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927765">
    <w:abstractNumId w:val="8"/>
  </w:num>
  <w:num w:numId="2" w16cid:durableId="1700811027">
    <w:abstractNumId w:val="1"/>
  </w:num>
  <w:num w:numId="3" w16cid:durableId="1542941411">
    <w:abstractNumId w:val="9"/>
  </w:num>
  <w:num w:numId="4" w16cid:durableId="1302072692">
    <w:abstractNumId w:val="6"/>
  </w:num>
  <w:num w:numId="5" w16cid:durableId="170990367">
    <w:abstractNumId w:val="4"/>
  </w:num>
  <w:num w:numId="6" w16cid:durableId="518666897">
    <w:abstractNumId w:val="2"/>
  </w:num>
  <w:num w:numId="7" w16cid:durableId="1574199295">
    <w:abstractNumId w:val="7"/>
  </w:num>
  <w:num w:numId="8" w16cid:durableId="1363824096">
    <w:abstractNumId w:val="3"/>
  </w:num>
  <w:num w:numId="9" w16cid:durableId="117646110">
    <w:abstractNumId w:val="0"/>
  </w:num>
  <w:num w:numId="10" w16cid:durableId="348027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66D"/>
    <w:rsid w:val="00050138"/>
    <w:rsid w:val="0006054A"/>
    <w:rsid w:val="000B5F23"/>
    <w:rsid w:val="00104931"/>
    <w:rsid w:val="00126484"/>
    <w:rsid w:val="0013566D"/>
    <w:rsid w:val="00145719"/>
    <w:rsid w:val="00162CB7"/>
    <w:rsid w:val="00176F96"/>
    <w:rsid w:val="001F1EE1"/>
    <w:rsid w:val="002368B6"/>
    <w:rsid w:val="00273A6F"/>
    <w:rsid w:val="0028443E"/>
    <w:rsid w:val="002C478B"/>
    <w:rsid w:val="002C6AD4"/>
    <w:rsid w:val="002F1C56"/>
    <w:rsid w:val="00301E9B"/>
    <w:rsid w:val="00316E61"/>
    <w:rsid w:val="0032406E"/>
    <w:rsid w:val="003F53A4"/>
    <w:rsid w:val="00455F85"/>
    <w:rsid w:val="00516BF0"/>
    <w:rsid w:val="00526399"/>
    <w:rsid w:val="00561FBB"/>
    <w:rsid w:val="005B5D0D"/>
    <w:rsid w:val="00642F24"/>
    <w:rsid w:val="00643937"/>
    <w:rsid w:val="006715E7"/>
    <w:rsid w:val="00721057"/>
    <w:rsid w:val="0072675C"/>
    <w:rsid w:val="00754B04"/>
    <w:rsid w:val="007750AD"/>
    <w:rsid w:val="00796D43"/>
    <w:rsid w:val="007B2ABB"/>
    <w:rsid w:val="008247DE"/>
    <w:rsid w:val="00843081"/>
    <w:rsid w:val="008B39B1"/>
    <w:rsid w:val="00923446"/>
    <w:rsid w:val="00962EF0"/>
    <w:rsid w:val="009753C4"/>
    <w:rsid w:val="00982056"/>
    <w:rsid w:val="009B7151"/>
    <w:rsid w:val="009C5601"/>
    <w:rsid w:val="009F08BE"/>
    <w:rsid w:val="009F1194"/>
    <w:rsid w:val="00AB4DE2"/>
    <w:rsid w:val="00AF625B"/>
    <w:rsid w:val="00B20167"/>
    <w:rsid w:val="00B26723"/>
    <w:rsid w:val="00B349F6"/>
    <w:rsid w:val="00B4413B"/>
    <w:rsid w:val="00B4514D"/>
    <w:rsid w:val="00B7572E"/>
    <w:rsid w:val="00B860C0"/>
    <w:rsid w:val="00BD18A3"/>
    <w:rsid w:val="00BD5304"/>
    <w:rsid w:val="00C02C6D"/>
    <w:rsid w:val="00D41AF7"/>
    <w:rsid w:val="00D435F1"/>
    <w:rsid w:val="00D76A10"/>
    <w:rsid w:val="00D87291"/>
    <w:rsid w:val="00DB6C68"/>
    <w:rsid w:val="00DE7421"/>
    <w:rsid w:val="00E60CD6"/>
    <w:rsid w:val="00F21BD6"/>
    <w:rsid w:val="00F82E05"/>
    <w:rsid w:val="00F928E3"/>
    <w:rsid w:val="00FD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4BC26"/>
  <w15:docId w15:val="{8BE5E112-5B66-4FF3-8D63-C9B69B0E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4393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3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lidia.piglionica@unib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D230-E7D8-4D01-BCE8-3EFCB185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</dc:creator>
  <cp:lastModifiedBy>UNIBA</cp:lastModifiedBy>
  <cp:revision>9</cp:revision>
  <dcterms:created xsi:type="dcterms:W3CDTF">2022-09-14T08:51:00Z</dcterms:created>
  <dcterms:modified xsi:type="dcterms:W3CDTF">2022-09-19T10:26:00Z</dcterms:modified>
</cp:coreProperties>
</file>